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2014 vom 17. März 2015</w:t>
      </w:r>
    </w:p>
    <w:p>
      <w:r>
        <w:t>Bundesgericht, 2015-03-17, DE</w:t>
      </w:r>
    </w:p>
    <w:p>
      <w:r>
        <w:rPr>
          <w:b/>
        </w:rPr>
        <w:t xml:space="preserve">Quelle: </w:t>
      </w:r>
      <w:r>
        <w:t>https://mcp.opencaselaw.ch/entscheid/bger_9C_872_2014</w:t>
      </w:r>
    </w:p>
    <w:p>
      <w:r>
        <w:t>FR: TF 9C 872/2014 du 17 mars 2015</w:t>
      </w:r>
    </w:p>
    <w:p>
      <w:r>
        <w:t>IT: TF 9C 872/2014 del 17 marzo 2015</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SR 830.1) Rechtsfragen.</w:t>
      </w:r>
    </w:p>
    <w:p>
      <w:r>
        <w:rPr>
          <w:b/>
        </w:rPr>
        <w:t>E. 2.1</w:t>
      </w:r>
    </w:p>
    <w:p>
      <w:r>
        <w:t>Unstreitig ist, dass die gesundheitlichen Verhältnisse im Zeitraum zwischen der rentenzusprechenden Verfügung vom 17. November 2000 und der Rentenaufhebungsverfügung vom 26. März 2014 keine relevante Änderung im Sinne der Rechtsprechung zu Art 17 Abs. 1 ATSG erfahren haben ( BGE 134 V 131 E. 3 S. 132; 133 V 108 ; 130 V 343 E. 3.5 S. 349 ff.). So hatte die IV-Stelle im Rahmen der Verfügung vom 26. März 2014 festgestellt, dass seit der Rentenzusprache weder aus somatischer noch aus psychiatrischer Sicht eine wesentliche Veränderung des Gesundheitszustandes eingetreten und folglich eine Revision der Invalidenrente nach Art. 17 ATSG ausgeschlossen sei; möglich bleibe jedoch eine Überprüfung nach den SchlBest. IVG. Auch die Vorinstanz hat einzig diesen Rückkommenstitel erwogen.</w:t>
      </w:r>
    </w:p>
    <w:p>
      <w:r>
        <w:rPr>
          <w:b/>
        </w:rPr>
        <w:t>E. 2.2</w:t>
      </w:r>
    </w:p>
    <w:p>
      <w:r>
        <w:t>Gemäss lit. a Abs. 1 SchlBest. IVG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40 V 15 E. 5.1 S. 17 mit Hinweis). Sie findet indessen laut lit. a Abs. 4 SchlBest. IVG keine Anwendung auf Personen, die im Zeitpunkt des Inkrafttretens dieser Änderung das 55. Altersjahr zurückgelegt haben oder im Zeitpunkt, in dem die Überprüfung eingeleitet wird, seit mehr als 15 Jahren eine Rente der Invalidenversicherung beziehen. Streitig ist, ob die am 26. März 2014 gestützt auf diese SchlBest. IVG verfügte Aufhebung der seit 1. März 1998 ausgerichteten ganzen Invalidenrente vorinstanzlich zu Recht bestätigt wurde.</w:t>
      </w:r>
    </w:p>
    <w:p>
      <w:r>
        <w:rPr>
          <w:b/>
        </w:rPr>
        <w:t>E. 3</w:t>
      </w:r>
    </w:p>
    <w:p>
      <w:r>
        <w:t>Zu prüfen ist zunächst, ob die Invalidenrente im Sinne von lit. a Abs. 1 SchlBest. IVG bei einem pathogenetisch-ätiologisch unklaren syndro-malen Beschwerdebild ohne nachweisbare organische Grundlage gesprochen wurde. Das kantonale Gericht hat diesbezüglich festgestellt und erwogen, am Anfang der Krankengeschichte hätten zwar Rückenbeschwerden gestanden; diese seien jedoch aus hausärztlicher Sicht als nicht invalidisierend eingestuft worden. Die Berentung sei vielmehr ausschliesslich wegen der psychischen Probleme erfolgt, wobei die somatoforme Schmerzstörung im Vordergrund gestanden habe. Da diese zu den unerklärbaren Beschwerden im Sinne der Rechtsprechung zähle, sei die IV-Stelle berechtigt gewesen, eine Revision gestützt auf die SchlBest. IVG einzuleiten. Diese vorinstanzlichen Feststellungen zum seinerzeitigen Vorliegen eines pathogenetisch-ätiologisch unklaren syndromalen Beschwerdebildes ohne nachweisbare organische Grundlage können weder als rechtsfehlerhaft noch als offensichtlich unrichtig bezeichnet werden, woran auch die Rügen des Beschwerdeführers nichts zu ändern vermögen.</w:t>
      </w:r>
    </w:p>
    <w:p>
      <w:r>
        <w:rPr>
          <w:b/>
        </w:rPr>
        <w:t>E. 3.1</w:t>
      </w:r>
    </w:p>
    <w:p>
      <w:r>
        <w:t>Insbesondere verfängt der Einwand nicht, eine Aufhebung der Rente gemäss den SchlBest. IVG sei nur zulässig, wenn die ursprüngliche Invalidenrente ausschliesslich aufgrund eines unklaren Beschwerdebildes gesprochen worden sei. So hat das Bundesgericht die vom Beschwerdeführer in diesem Zusammenhang angerufene Rechtsprechung gemäss BGE 139 V 547 E. 10 S. 568 f. mit BGE 140 V 197 E. 6.2.3 S. 200 insofern präzisiert, als vom Anwendungsbereich von lit. a Abs. 1 SchlBest. IVG laufende Renten nur auszunehmen sind, wenn und soweit sie auf erklärbaren Beschwerden beruhen. Lassen sich unklare Beschwerden von erklärbaren Beschwerden trennen, können die Schlussbestimmungen der 6. IV-Revision auf erstere Anwendung finden.</w:t>
      </w:r>
    </w:p>
    <w:p>
      <w:r>
        <w:rPr>
          <w:b/>
        </w:rPr>
        <w:t>E. 3.2</w:t>
      </w:r>
    </w:p>
    <w:p>
      <w:r>
        <w:t>Zwar litt der Beschwerdeführer im Zeitpunkt der Rentenzusprache unter anderem an einem lumbovertebralen Syndrom bei Fehlform der Wirbelsäule und bei leichten Discusprotrusionen L4/L5 und L5/S1 und leichten Spondylarthrosen. Die diesbezüglichen - auf dem hausärztlichen Bericht des Dr. med. C.________ vom 10. Dezember 1998 basierenden - vorinstanzlichen Feststellungen, wonach das lumbovertebrale Syndrom als nicht invalidisierend eingestuft worden sei, sind unter dem hier massgebenden eingeschränkten Blickwinkel (vgl. E. 1 hievor) in keiner Weise zu beanstanden; dies umso weniger, als aus dem IV-Protokoll ohne Weiteres hervorgeht, dass die seinerzeitige Rentenzusprache einzig aufgrund psychiatrischer Diagnosen erfolgte. Gemäss der Publikation "Codes zur Gebrechens- und Leistungsstatistik" des Bundesamtes für Sozialversicherungen (BSV) haben die im Protokolleintrag vom 20. Juli 2000 verwendeten Codes folgende Bedeutung: Die erste Ziffer (646) steht für die Art des Gebrechens, nämlich "Psychogene oder milieureaktive Störungen; Neurosen; Borderline cases (Grenzbereich Psychose - Neurose); einfache psychische Fehlentwicklungen z.B. depressiver, hypochondrischer oder wahnhafter Prägung; funktionelle Störungen des Nervensystems und darauf beruhende Sprachstörungen, wie Stottern; psychosomatische Störungen, soweit sie nicht als körperliche Störungen codiert werden". Die zweite Ziffer beschreibt die Art der Funktionsausfälle, wobei die Ziffer 91 "Mehrfache Funktionsausfälle geistiger und psychischer Art" bedeutet.</w:t>
      </w:r>
    </w:p>
    <w:p>
      <w:r>
        <w:rPr>
          <w:b/>
        </w:rPr>
        <w:t>E. 3.3</w:t>
      </w:r>
    </w:p>
    <w:p>
      <w:r>
        <w:t>Zu der von Dr. med. D.________, Spezialarzt FMH für Psychiatrie und Psychotherapie, im Bericht vom 24. Mai 2000 diagnostizierten und nicht unter die syndromalen Beschwerdebilder zu subsumierenden depressiven Reaktion im Rahmen einer Anpassungsstörung äusserte sich die Vorinstanz nicht explizit. Stattdessen beschränkte sie sich auf die für das Bundesgericht verbindliche Feststellung (vgl. E. 1.1 hievor), die somatoforme Schmerzstörung habe bei der Rentenzusprache im Vordergrund gestanden. Beim Vorliegen sowohl syndromaler wie nichtsyndromaler Gesundheitsschäden hängt die Anwendbarkeit von lit. a Abs. 1 SchlBest. IVG davon ab, dass letztere die anspruchserhebliche Arbeitsunfähigkeit nicht mitverursacht, das heisst letztlich nicht selbständig zur Begründung des Rentenanspruchs beigetragen haben. Damit bleibt eine Rentenrevision unter diesem Rechtstitel möglich, wenn sie die Auswirkungen des unklaren Beschwerdebildes bloss verstärkten (SVR 2014 IV Nr. 39 S. 137, 9C_121/2014 vom 3. September 2014 E. 2.6). Das kantonale Gericht hat der depressiven Reaktion im Rahmen einer Anpassungsstörung keine selbständige Bedeutung im Sinne dieser Rechtsprechung beigemessen. Inwiefern diese Würdigung offensichtlich unrichtig ist oder auf einer Rechtsverletzung beruht, ist im Lichte der gesetzlichen Kognition weder aus den Akten ersichtlich noch wird dies in der Beschwerde dargelegt. Dr. med. D.________ wies im Bericht vom 1. Juli 2000 denn auch darauf hin, dass die deutliche Beeinträchtigung im beruflichen und in anderen wichtigen Funktionsbereichen des alltäglichen Lebens auf der kombinierten Schmerzstörung beruhe.</w:t>
      </w:r>
    </w:p>
    <w:p>
      <w:r>
        <w:rPr>
          <w:b/>
        </w:rPr>
        <w:t>E. 4</w:t>
      </w:r>
    </w:p>
    <w:p>
      <w:r>
        <w:t>Zu prüfen ist weiter, ob, wie der Beschwerdeführer rügt, einer Anwendung von lit. a Abs. 1 SchlBest. IVG entgegenstehende Ausschlussgründe gemäss Abs. 4 dieser Bestimmung vorliegen. Für die Beantwortung der Frage, ob eine Person bereits seit mehr als 15 Jahren eine Invalidenrente bezieht, ist zum einen auf den Beginn ihres Rentenanspruchs abzustellen ( BGE 139 V 442 E. 3 und 4 S. 444 ff.), zum anderen auf den Zeitpunkt, in dem die Überprüfung eingeleitet wird. Hier eröffnete die IV-Stelle gestützt auf Art. 17 Abs. 1 ATSG im Juli 2005 ein Verfahren zur neuerlichen Revision der seit März 1998 ausgerichteten Invalidenrente, welches bei Inkrafttreten der 6. IV-Revision am 1. Januar 2012 noch nicht abgeschlossen war. Folglich bildet der 1. Januar 2012 als erster Tag der dreijährigen Übergangsfrist gemäss lit. a Abs. 1 SchlBest. IVG fiktiver Anknüpfungspunkt für die Ermittlung der massgebenden Rentenbezugsdauer ( BGE 140 V 15 E. 5.3.5 S. 21). Der Beschwerdeführer bezog somit im Zeitpunkt der (fiktiven) Einleitung der Überprüfung während 13 Jahren und zehn Monaten eine Invalidenrente. An diesem Ergebnis vermag nichts zu ändern, dass - worauf der Beschwerdeführer zu Recht hingewiesen hat - der zweite Begutachtungsauftrag an die MEDAS im Rahmen eines nach Art. 17 ATSG und nicht nach den SchlBest. IVG eingeleiteten Revisionsverfahrens erfolgte; unstreitig ist, dass der Beschwerdeführer am 1. Januar 2012 das 55. Altersjahr noch nicht zurückgelegt hatte.</w:t>
      </w:r>
    </w:p>
    <w:p>
      <w:r>
        <w:rPr>
          <w:b/>
        </w:rPr>
        <w:t>E. 5</w:t>
      </w:r>
    </w:p>
    <w:p>
      <w:r>
        <w:t>Schliesslich ist nicht zu beanstanden, dass die Vorinstanz dem polydisziplinären (internistisch, rheumatologisch und psychiatrisch) MEDAS-Gutachten vom 28. August 2013 Beweiskraft beigemessen und - unter der Annahme der Überwindbarkeit der chronischen Schmerzstörung - gestützt darauf festgestellt hat, der Beschwerdeführer sei für eine adaptierte Tätigkeit vollständig arbeitsfähig, wobei eine Leistungsminderung von 20 % bestehe. In Anbetracht des Invaliditätsgrades von lediglich 18 % kann dabei offen bleiben, ob die Vorinstanz zu Recht abweichend vom MEDAS-Gutachten lediglich die rheumatologisch bedingte Leistungseinschränkung von 20 % und nicht die von den Gutachtern aus interdisziplinärer Sicht geschätzte Einschränkung von gesamthaft 25 % berücksichtigt hat. Der Beschwerde-führer rügt denn auch einzig, dass die Einschränkungen der Arbeits-fähigkeit gemäss rheumatologischem und psychiatrischem Gutachten von 20 bzw. 25 % nicht addiert worden seien. Diesbezüglich kann auf die zutreffenden vorinstanzlichen Erwägungen im angefochtenen Entscheid verwiesen werden, wonach im Rahmen eines polydiszipli-nären Gutachtens im Ergebnis die Arbeitsfähigkeitseinschätzungen einzelner Teilgutachten nicht einfach kumuliert werden dürfen; es bedarf vielmehr einer Einschätzung aus interdisziplinärer Sicht. Nach dem Gesagten hat es mit der von der IV-Stelle verfügten, vorinstanzlich bestätigten Rentenablehnung sein Bewenden.</w:t>
      </w:r>
    </w:p>
    <w:p>
      <w:r>
        <w:rPr>
          <w:b/>
        </w:rPr>
        <w:t>E. 6</w:t>
      </w:r>
    </w:p>
    <w:p>
      <w:r>
        <w:t>Mit diesem Entscheid in der Sache wird das Gesuch um aufschiebende Wirkung gegenstandslos.</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